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081F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56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9D34A3" w:rsidRPr="00F67047" w:rsidTr="00B47FF9">
        <w:tc>
          <w:tcPr>
            <w:tcW w:w="675" w:type="dxa"/>
            <w:vAlign w:val="center"/>
          </w:tcPr>
          <w:p w:rsidR="009D34A3" w:rsidRDefault="007B36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</w:tcPr>
          <w:p w:rsidR="009D34A3" w:rsidRPr="00583A08" w:rsidRDefault="009D34A3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D34A3" w:rsidRPr="00DD3891" w:rsidRDefault="009D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91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DD38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D3891">
              <w:rPr>
                <w:rFonts w:ascii="Times New Roman" w:hAnsi="Times New Roman" w:cs="Times New Roman"/>
                <w:sz w:val="20"/>
                <w:szCs w:val="20"/>
              </w:rPr>
              <w:t>. Мурманск, ул. Гончарова, д. 15, кв. 51</w:t>
            </w:r>
          </w:p>
        </w:tc>
        <w:tc>
          <w:tcPr>
            <w:tcW w:w="1984" w:type="dxa"/>
            <w:vAlign w:val="center"/>
          </w:tcPr>
          <w:p w:rsidR="009D34A3" w:rsidRPr="003644E0" w:rsidRDefault="00C3783D" w:rsidP="00B4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="009D34A3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25" w:type="dxa"/>
            <w:vAlign w:val="center"/>
          </w:tcPr>
          <w:p w:rsidR="009D34A3" w:rsidRPr="00583A08" w:rsidRDefault="009D34A3" w:rsidP="005E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ильдинская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1, кв. 20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Верхне-Ростинское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7, кв. 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19/24, кв. 3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20а, кв. 2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30, кв. 7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30, кв. 3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31а, кв. 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31а, кв. 5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49, кв. 13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49, кв. 52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54, кв. 1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62а, кв. 4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62а, кв. 1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62а, кв. 5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7FF9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Кирова, д. 62, кв. 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7, кв. 16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7, кв. 6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13, кв. 31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Капитана Буркова, д. 11/18, кв. 76</w:t>
            </w:r>
          </w:p>
          <w:p w:rsidR="007C0F4F" w:rsidRPr="00C3783D" w:rsidRDefault="007C0F4F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7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63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45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B45067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43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22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афонова, д. 22/33, кв. 17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фонова, д. 17, кв. 2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фонова, д. 17, кв. 1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rPr>
          <w:trHeight w:val="435"/>
        </w:trPr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фонова, д. 14, кв. 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фонова, д. 10, кв. 6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мойловой, д. 16, кв. 3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Самойловой, д. 12, кв. 62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22, кв. 31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92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Полярные Зори, д. 9, кв. 42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75, кв. 55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73, кв. 3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65, кв. 5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63, кв. 34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27, кв. 87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63, кв. 57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560" w:type="dxa"/>
          </w:tcPr>
          <w:p w:rsidR="00C3783D" w:rsidRPr="00583A08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19, кв. 18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8, кв. 113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8, кв. 134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4, кв. 4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4, кв. 8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4, кв. 132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4, кв. 14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7, кв. 11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13</w:t>
            </w:r>
            <w:proofErr w:type="gramEnd"/>
          </w:p>
          <w:p w:rsidR="007C0F4F" w:rsidRPr="00C3783D" w:rsidRDefault="007C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9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94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5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48, кв. 135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0, кв. 5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F67047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2, кв. 7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5, кв. 66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5, кв. 68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7, кв. 10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57, кв. 21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Капитана Буркова, д. 11/18, кв. 5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2, кв. 3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37, кв. 4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5, кв. 6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7, кв. 3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19, кв. 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2, кв. 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15, кв. 40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4, кв. 1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52, кв. 1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5, кв. 6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3, кв. 3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9, кв. 4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1, кв. 1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2, кв. 4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5, кв. 6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19, кв. 2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38, кв. 5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19, кв. 4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7, кв. 60</w:t>
            </w:r>
          </w:p>
          <w:p w:rsidR="007C0F4F" w:rsidRPr="00C3783D" w:rsidRDefault="007C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7, кв. 4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39, кв. 3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4, корп. 1, кв. 9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9, корп. 2, кв. 62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9, корп. 3, кв. 30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9, корп. 3, кв. 3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35, корп. 1, кв. 3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4, корп. 1, кв. 1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44, корп. 1, кв. 2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3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2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Default="00C378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4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42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1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24, кв. 17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39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  <w:tc>
          <w:tcPr>
            <w:tcW w:w="1560" w:type="dxa"/>
          </w:tcPr>
          <w:p w:rsidR="00C3783D" w:rsidRPr="00A14C02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10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12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4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1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2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31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65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ул. Нахимова, д. 34, кв. 56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5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proofErr w:type="spell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Аскольдовцев</w:t>
            </w:r>
            <w:proofErr w:type="spell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, д. 22, кв. 44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753D28">
        <w:tc>
          <w:tcPr>
            <w:tcW w:w="675" w:type="dxa"/>
            <w:vAlign w:val="center"/>
          </w:tcPr>
          <w:p w:rsidR="00C3783D" w:rsidRPr="00753D28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3783D" w:rsidRPr="00C3783D" w:rsidRDefault="00C3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9, кв. 14</w:t>
            </w:r>
            <w:proofErr w:type="gramEnd"/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3783D" w:rsidRPr="00583A08" w:rsidTr="00B45067">
        <w:tc>
          <w:tcPr>
            <w:tcW w:w="675" w:type="dxa"/>
            <w:vAlign w:val="center"/>
          </w:tcPr>
          <w:p w:rsidR="00C3783D" w:rsidRPr="00DD3891" w:rsidRDefault="00C3783D" w:rsidP="00357729">
            <w:pPr>
              <w:jc w:val="center"/>
              <w:rPr>
                <w:rFonts w:cstheme="minorHAnsi"/>
                <w:color w:val="000000"/>
              </w:rPr>
            </w:pPr>
            <w:r w:rsidRPr="00DD3891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1560" w:type="dxa"/>
          </w:tcPr>
          <w:p w:rsidR="00C3783D" w:rsidRDefault="00C3783D" w:rsidP="00B45067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C3783D" w:rsidRPr="00C3783D" w:rsidRDefault="00C3783D" w:rsidP="00B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83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783D">
              <w:rPr>
                <w:rFonts w:ascii="Times New Roman" w:hAnsi="Times New Roman" w:cs="Times New Roman"/>
                <w:sz w:val="20"/>
                <w:szCs w:val="20"/>
              </w:rPr>
              <w:t>. Мурманск, проезд. Северный, д. 25, кв. 28</w:t>
            </w:r>
          </w:p>
        </w:tc>
        <w:tc>
          <w:tcPr>
            <w:tcW w:w="1984" w:type="dxa"/>
            <w:vAlign w:val="center"/>
          </w:tcPr>
          <w:p w:rsidR="00C3783D" w:rsidRPr="003644E0" w:rsidRDefault="00C3783D" w:rsidP="00C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1525" w:type="dxa"/>
            <w:vAlign w:val="center"/>
          </w:tcPr>
          <w:p w:rsidR="00C3783D" w:rsidRPr="00583A08" w:rsidRDefault="00C3783D" w:rsidP="00BC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2407C" w:rsidRDefault="0022407C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546D"/>
    <w:rsid w:val="000E639C"/>
    <w:rsid w:val="000F0056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5298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7449"/>
    <w:rsid w:val="001A37C7"/>
    <w:rsid w:val="001A751C"/>
    <w:rsid w:val="001B2B81"/>
    <w:rsid w:val="001B4012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0B90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44F5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31A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08B9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0A1C"/>
    <w:rsid w:val="005D4C5D"/>
    <w:rsid w:val="005E01B8"/>
    <w:rsid w:val="005E4A8F"/>
    <w:rsid w:val="005E5368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53D28"/>
    <w:rsid w:val="00753E3D"/>
    <w:rsid w:val="007654C9"/>
    <w:rsid w:val="007659B9"/>
    <w:rsid w:val="0077376E"/>
    <w:rsid w:val="00775FE1"/>
    <w:rsid w:val="0077701A"/>
    <w:rsid w:val="00777290"/>
    <w:rsid w:val="00791EA6"/>
    <w:rsid w:val="00793455"/>
    <w:rsid w:val="0079652C"/>
    <w:rsid w:val="00797B24"/>
    <w:rsid w:val="007B3639"/>
    <w:rsid w:val="007B3713"/>
    <w:rsid w:val="007C0F4F"/>
    <w:rsid w:val="007C30DB"/>
    <w:rsid w:val="007C38B0"/>
    <w:rsid w:val="007D4590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3FF1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F2B63"/>
    <w:rsid w:val="008F74C2"/>
    <w:rsid w:val="00904D38"/>
    <w:rsid w:val="009064C3"/>
    <w:rsid w:val="009068CC"/>
    <w:rsid w:val="00906C9D"/>
    <w:rsid w:val="00912A36"/>
    <w:rsid w:val="00913A93"/>
    <w:rsid w:val="009170C0"/>
    <w:rsid w:val="009216BB"/>
    <w:rsid w:val="00924035"/>
    <w:rsid w:val="00930612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34A3"/>
    <w:rsid w:val="009D485D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3415"/>
    <w:rsid w:val="00A46CC1"/>
    <w:rsid w:val="00A5449A"/>
    <w:rsid w:val="00A54EB7"/>
    <w:rsid w:val="00A552BB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B6CEF"/>
    <w:rsid w:val="00AC1A27"/>
    <w:rsid w:val="00AC477A"/>
    <w:rsid w:val="00AC5298"/>
    <w:rsid w:val="00AC5BE8"/>
    <w:rsid w:val="00AD4DEE"/>
    <w:rsid w:val="00AE30BE"/>
    <w:rsid w:val="00AE4E49"/>
    <w:rsid w:val="00AE5176"/>
    <w:rsid w:val="00AE6006"/>
    <w:rsid w:val="00AE6ABA"/>
    <w:rsid w:val="00AE6EED"/>
    <w:rsid w:val="00AE74B5"/>
    <w:rsid w:val="00AF0460"/>
    <w:rsid w:val="00AF057B"/>
    <w:rsid w:val="00AF1095"/>
    <w:rsid w:val="00AF4603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47FF9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3BAD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61BB"/>
    <w:rsid w:val="00BD7D9D"/>
    <w:rsid w:val="00BE58B8"/>
    <w:rsid w:val="00BE63F0"/>
    <w:rsid w:val="00BE6E62"/>
    <w:rsid w:val="00BF1DBD"/>
    <w:rsid w:val="00BF4628"/>
    <w:rsid w:val="00BF6B10"/>
    <w:rsid w:val="00BF74EE"/>
    <w:rsid w:val="00C0164B"/>
    <w:rsid w:val="00C066FD"/>
    <w:rsid w:val="00C0718F"/>
    <w:rsid w:val="00C1564D"/>
    <w:rsid w:val="00C17B8B"/>
    <w:rsid w:val="00C347D2"/>
    <w:rsid w:val="00C3783D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2CCA"/>
    <w:rsid w:val="00D76DC4"/>
    <w:rsid w:val="00D77363"/>
    <w:rsid w:val="00D80918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D3891"/>
    <w:rsid w:val="00DE4896"/>
    <w:rsid w:val="00DF0D5E"/>
    <w:rsid w:val="00E008B6"/>
    <w:rsid w:val="00E0110E"/>
    <w:rsid w:val="00E01E09"/>
    <w:rsid w:val="00E020C4"/>
    <w:rsid w:val="00E04BFB"/>
    <w:rsid w:val="00E05819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57BD"/>
    <w:rsid w:val="00E969A1"/>
    <w:rsid w:val="00EA1E13"/>
    <w:rsid w:val="00EA41A9"/>
    <w:rsid w:val="00EB31E1"/>
    <w:rsid w:val="00EB3842"/>
    <w:rsid w:val="00EB6960"/>
    <w:rsid w:val="00EC01CE"/>
    <w:rsid w:val="00EC0F47"/>
    <w:rsid w:val="00EC1B98"/>
    <w:rsid w:val="00EC5034"/>
    <w:rsid w:val="00EC7EBD"/>
    <w:rsid w:val="00ED1A20"/>
    <w:rsid w:val="00ED63BC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3</cp:revision>
  <cp:lastPrinted>2025-03-10T07:54:00Z</cp:lastPrinted>
  <dcterms:created xsi:type="dcterms:W3CDTF">2026-02-16T07:18:00Z</dcterms:created>
  <dcterms:modified xsi:type="dcterms:W3CDTF">2026-02-16T07:30:00Z</dcterms:modified>
</cp:coreProperties>
</file>